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87171C" w:rsidTr="00201834">
        <w:trPr>
          <w:trHeight w:val="960"/>
        </w:trPr>
        <w:tc>
          <w:tcPr>
            <w:tcW w:w="5103" w:type="dxa"/>
            <w:gridSpan w:val="2"/>
          </w:tcPr>
          <w:p w:rsidR="0087171C" w:rsidRDefault="002A453B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Pr="0087171C" w:rsidRDefault="0087171C" w:rsidP="0087171C"/>
        </w:tc>
        <w:tc>
          <w:tcPr>
            <w:tcW w:w="5104" w:type="dxa"/>
            <w:gridSpan w:val="2"/>
            <w:hideMark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15035F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BESIKTNINGSPLIKTIGA INSTALLATIONER</w:t>
            </w:r>
          </w:p>
        </w:tc>
      </w:tr>
      <w:tr w:rsidR="0087171C">
        <w:trPr>
          <w:cantSplit/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>
        <w:trPr>
          <w:cantSplit/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61436F" w:rsidP="00E95211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61436F" w:rsidP="00E95211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E95211">
              <w:t> </w:t>
            </w:r>
            <w:r w:rsidR="00E95211">
              <w:t> </w:t>
            </w:r>
            <w:r w:rsidR="00E95211">
              <w:t> </w:t>
            </w:r>
            <w:r w:rsidR="00E95211">
              <w:t> </w:t>
            </w:r>
            <w:r w:rsidR="00E95211">
              <w:t> </w:t>
            </w:r>
            <w:r>
              <w:fldChar w:fldCharType="end"/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61436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201834" w:rsidTr="000779D9">
        <w:trPr>
          <w:cantSplit/>
          <w:trHeight w:val="200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01834" w:rsidRDefault="00201834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201834" w:rsidTr="002A3E74">
        <w:trPr>
          <w:cantSplit/>
          <w:trHeight w:val="280"/>
        </w:trPr>
        <w:tc>
          <w:tcPr>
            <w:tcW w:w="10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834" w:rsidRDefault="0061436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mpName"/>
            <w:r w:rsidR="00201834">
              <w:instrText xml:space="preserve"> FORMTEXT </w:instrText>
            </w:r>
            <w:r>
              <w:fldChar w:fldCharType="separate"/>
            </w:r>
            <w:r w:rsidR="00201834">
              <w:rPr>
                <w:rFonts w:ascii="Cambria Math" w:hAnsi="Cambria Math" w:cs="Cambria Math"/>
                <w:noProof/>
              </w:rPr>
              <w:t> </w:t>
            </w:r>
            <w:r w:rsidR="00201834">
              <w:rPr>
                <w:rFonts w:ascii="Cambria Math" w:hAnsi="Cambria Math" w:cs="Cambria Math"/>
                <w:noProof/>
              </w:rPr>
              <w:t> </w:t>
            </w:r>
            <w:r w:rsidR="00201834">
              <w:rPr>
                <w:rFonts w:ascii="Cambria Math" w:hAnsi="Cambria Math" w:cs="Cambria Math"/>
                <w:noProof/>
              </w:rPr>
              <w:t> </w:t>
            </w:r>
            <w:r w:rsidR="00201834">
              <w:rPr>
                <w:rFonts w:ascii="Cambria Math" w:hAnsi="Cambria Math" w:cs="Cambria Math"/>
                <w:noProof/>
              </w:rPr>
              <w:t> </w:t>
            </w:r>
            <w:r w:rsidR="00201834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7171C" w:rsidTr="00201834">
        <w:trPr>
          <w:cantSplit/>
          <w:trHeight w:val="240"/>
        </w:trPr>
        <w:tc>
          <w:tcPr>
            <w:tcW w:w="10207" w:type="dxa"/>
            <w:gridSpan w:val="4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1701"/>
        <w:gridCol w:w="3402"/>
        <w:gridCol w:w="1701"/>
      </w:tblGrid>
      <w:tr w:rsidR="00862226" w:rsidTr="0015035F">
        <w:trPr>
          <w:trHeight w:val="28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5F" w:rsidRDefault="0015035F">
            <w:pPr>
              <w:pStyle w:val="Tabellrubrik"/>
              <w:keepNext/>
            </w:pPr>
            <w:r>
              <w:t>Beteckning/</w:t>
            </w:r>
          </w:p>
          <w:p w:rsidR="00862226" w:rsidRDefault="0015035F">
            <w:pPr>
              <w:pStyle w:val="Tabellrubrik"/>
              <w:keepNext/>
            </w:pPr>
            <w:r>
              <w:t>Märkni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Default="0015035F">
            <w:pPr>
              <w:pStyle w:val="Tabellrubrik"/>
              <w:keepNext/>
            </w:pPr>
            <w:r>
              <w:t>Benämning</w:t>
            </w:r>
            <w:r w:rsidR="00862226"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Default="0015035F">
            <w:pPr>
              <w:pStyle w:val="Tabellrubrik"/>
              <w:keepNext/>
            </w:pPr>
            <w:r>
              <w:t>Placering</w:t>
            </w:r>
            <w:r w:rsidR="00862226">
              <w:br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Default="004A1E7A" w:rsidP="00E95211">
            <w:pPr>
              <w:pStyle w:val="Tabellrubrik"/>
              <w:keepNext/>
            </w:pPr>
            <w:r>
              <w:t xml:space="preserve">Typ av besiktning </w:t>
            </w:r>
            <w:r w:rsidR="00862226"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Default="0015035F">
            <w:pPr>
              <w:pStyle w:val="Tabellrubrik"/>
              <w:keepNext/>
            </w:pPr>
            <w:r>
              <w:t>Intervall</w:t>
            </w:r>
            <w:r w:rsidR="00862226">
              <w:br/>
            </w: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  <w:tr w:rsidR="0087171C" w:rsidTr="0015035F">
        <w:trPr>
          <w:trHeight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D8" w:rsidRDefault="000E3FD8">
      <w:r>
        <w:separator/>
      </w:r>
    </w:p>
  </w:endnote>
  <w:endnote w:type="continuationSeparator" w:id="0">
    <w:p w:rsidR="000E3FD8" w:rsidRDefault="000E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8" w:rsidRDefault="00C35E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1C" w:rsidRDefault="000D13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C35E28">
      <w:rPr>
        <w:i/>
        <w:sz w:val="14"/>
      </w:rPr>
      <w:t>02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8" w:rsidRDefault="00C35E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D8" w:rsidRDefault="000E3FD8">
      <w:r>
        <w:separator/>
      </w:r>
    </w:p>
  </w:footnote>
  <w:footnote w:type="continuationSeparator" w:id="0">
    <w:p w:rsidR="000E3FD8" w:rsidRDefault="000E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8" w:rsidRDefault="00C35E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1C" w:rsidRDefault="00C35E28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2A453B">
      <w:rPr>
        <w:noProof/>
      </w:rPr>
      <w:t>1</w:t>
    </w:r>
    <w:r>
      <w:rPr>
        <w:noProof/>
      </w:rPr>
      <w:fldChar w:fldCharType="end"/>
    </w:r>
    <w:r w:rsidR="000D131C">
      <w:t>(</w:t>
    </w:r>
    <w:fldSimple w:instr=" NUMPAGES  \* MERGEFORMAT ">
      <w:r w:rsidR="002A453B">
        <w:rPr>
          <w:noProof/>
        </w:rPr>
        <w:t>1</w:t>
      </w:r>
    </w:fldSimple>
    <w:r w:rsidR="000D131C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8" w:rsidRDefault="00C35E2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92A62"/>
    <w:rsid w:val="000971F4"/>
    <w:rsid w:val="000D131C"/>
    <w:rsid w:val="000D5E0F"/>
    <w:rsid w:val="000E3FD8"/>
    <w:rsid w:val="0015035F"/>
    <w:rsid w:val="001D26E6"/>
    <w:rsid w:val="00201834"/>
    <w:rsid w:val="00207950"/>
    <w:rsid w:val="002A453B"/>
    <w:rsid w:val="00323521"/>
    <w:rsid w:val="0033434C"/>
    <w:rsid w:val="00360836"/>
    <w:rsid w:val="003F561B"/>
    <w:rsid w:val="004A1E7A"/>
    <w:rsid w:val="004D300D"/>
    <w:rsid w:val="0061436F"/>
    <w:rsid w:val="006B71B8"/>
    <w:rsid w:val="007379C0"/>
    <w:rsid w:val="008166A2"/>
    <w:rsid w:val="00862226"/>
    <w:rsid w:val="0087171C"/>
    <w:rsid w:val="008F570F"/>
    <w:rsid w:val="009D0BA7"/>
    <w:rsid w:val="00B10346"/>
    <w:rsid w:val="00C35E28"/>
    <w:rsid w:val="00D70547"/>
    <w:rsid w:val="00E95211"/>
    <w:rsid w:val="00F15E57"/>
    <w:rsid w:val="00F43B45"/>
    <w:rsid w:val="00FC199F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ECD282-9998-48DD-B60E-98B2CD7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C261-349A-4446-AC42-DD36D41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dc:description/>
  <cp:lastModifiedBy>Maria Allard</cp:lastModifiedBy>
  <cp:revision>4</cp:revision>
  <cp:lastPrinted>2009-12-03T10:41:00Z</cp:lastPrinted>
  <dcterms:created xsi:type="dcterms:W3CDTF">2014-02-18T13:54:00Z</dcterms:created>
  <dcterms:modified xsi:type="dcterms:W3CDTF">2016-05-30T15:41:00Z</dcterms:modified>
</cp:coreProperties>
</file>